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6878" w14:textId="77777777" w:rsidR="00713AA7" w:rsidRPr="00FD36E7" w:rsidRDefault="00713AA7" w:rsidP="00713AA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D36E7">
        <w:rPr>
          <w:rFonts w:ascii="Times New Roman" w:hAnsi="Times New Roman" w:cs="Times New Roman"/>
          <w:b/>
          <w:sz w:val="28"/>
          <w:szCs w:val="28"/>
          <w:lang w:val="sr-Cyrl-RS"/>
        </w:rPr>
        <w:t>ПРИЈЕМНИ ФОРМУЛАР</w:t>
      </w:r>
    </w:p>
    <w:p w14:paraId="6F6EB316" w14:textId="240B8B06" w:rsidR="00713AA7" w:rsidRPr="00FD36E7" w:rsidRDefault="00713AA7" w:rsidP="00713AA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D36E7">
        <w:rPr>
          <w:rFonts w:ascii="Times New Roman" w:hAnsi="Times New Roman" w:cs="Times New Roman"/>
          <w:b/>
          <w:sz w:val="24"/>
          <w:szCs w:val="24"/>
          <w:lang w:val="sr-Cyrl-RS"/>
        </w:rPr>
        <w:t>„СОМБОРСКИ САЛОН 202</w:t>
      </w:r>
      <w:r w:rsidR="004E1DC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bookmarkStart w:id="0" w:name="_GoBack"/>
      <w:bookmarkEnd w:id="0"/>
      <w:r w:rsidRPr="00FD36E7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</w:p>
    <w:p w14:paraId="04D937A0" w14:textId="77777777" w:rsidR="00713AA7" w:rsidRDefault="00713AA7" w:rsidP="00713AA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C37A681" w14:textId="77777777" w:rsidR="00713AA7" w:rsidRPr="00FD36E7" w:rsidRDefault="00713AA7" w:rsidP="00713AA7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Име и презиме: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_</w:t>
      </w:r>
    </w:p>
    <w:p w14:paraId="1DFB713E" w14:textId="77777777" w:rsidR="00713AA7" w:rsidRPr="00FD36E7" w:rsidRDefault="00713AA7" w:rsidP="00713AA7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Датум и место рођења: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_</w:t>
      </w:r>
    </w:p>
    <w:p w14:paraId="52340AD9" w14:textId="77777777" w:rsidR="00713AA7" w:rsidRPr="00FD36E7" w:rsidRDefault="00713AA7" w:rsidP="00713AA7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Број телефона: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_</w:t>
      </w:r>
    </w:p>
    <w:p w14:paraId="319110EF" w14:textId="77777777" w:rsidR="00713AA7" w:rsidRPr="00FD36E7" w:rsidRDefault="00713AA7" w:rsidP="00713AA7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Е</w:t>
      </w:r>
      <w:r w:rsidRPr="00FD36E7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-mail </w:t>
      </w: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адреса:_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_</w:t>
      </w:r>
    </w:p>
    <w:p w14:paraId="25435C18" w14:textId="77777777" w:rsidR="00713AA7" w:rsidRPr="00FD36E7" w:rsidRDefault="00713AA7" w:rsidP="00713AA7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2430D232" w14:textId="77777777" w:rsidR="00713AA7" w:rsidRPr="004C1273" w:rsidRDefault="00713AA7" w:rsidP="00713AA7">
      <w:pPr>
        <w:rPr>
          <w:rFonts w:ascii="Times New Roman" w:hAnsi="Times New Roman" w:cs="Times New Roman"/>
          <w:b/>
          <w:sz w:val="20"/>
          <w:szCs w:val="20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Кратка биографија која ће бити коришћена за каталог: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br/>
      </w: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br/>
        <w:t>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7FFC9AF5" w14:textId="77777777" w:rsidR="00713AA7" w:rsidRPr="004C1273" w:rsidRDefault="00713AA7" w:rsidP="00713AA7">
      <w:pPr>
        <w:rPr>
          <w:rFonts w:ascii="Times New Roman" w:hAnsi="Times New Roman" w:cs="Times New Roman"/>
          <w:b/>
          <w:sz w:val="20"/>
          <w:szCs w:val="20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18D19E32" w14:textId="77777777" w:rsidR="00713AA7" w:rsidRPr="004C1273" w:rsidRDefault="00713AA7" w:rsidP="00713AA7">
      <w:pPr>
        <w:rPr>
          <w:rFonts w:ascii="Times New Roman" w:hAnsi="Times New Roman" w:cs="Times New Roman"/>
          <w:b/>
          <w:sz w:val="20"/>
          <w:szCs w:val="20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3CAE9AF0" w14:textId="77777777" w:rsidR="00713AA7" w:rsidRDefault="00713AA7" w:rsidP="00713AA7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t>Подаци о предатим радовима:</w:t>
      </w:r>
    </w:p>
    <w:p w14:paraId="117ABA90" w14:textId="77777777" w:rsidR="00713AA7" w:rsidRPr="006A173E" w:rsidRDefault="00713AA7" w:rsidP="00713AA7">
      <w:pPr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FD36E7">
        <w:rPr>
          <w:rFonts w:ascii="Times New Roman" w:hAnsi="Times New Roman" w:cs="Times New Roman"/>
          <w:b/>
          <w:sz w:val="20"/>
          <w:szCs w:val="20"/>
          <w:lang w:val="sr-Cyrl-RS"/>
        </w:rPr>
        <w:br/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први рад                                                                                       други рад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713AA7" w14:paraId="34061BD3" w14:textId="77777777" w:rsidTr="00C85814">
        <w:trPr>
          <w:trHeight w:val="618"/>
        </w:trPr>
        <w:tc>
          <w:tcPr>
            <w:tcW w:w="4849" w:type="dxa"/>
          </w:tcPr>
          <w:p w14:paraId="2C53E3D5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ме и презиме аутора:</w:t>
            </w:r>
          </w:p>
        </w:tc>
        <w:tc>
          <w:tcPr>
            <w:tcW w:w="4849" w:type="dxa"/>
          </w:tcPr>
          <w:p w14:paraId="29581ABA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ме и презиме аутора:</w:t>
            </w:r>
          </w:p>
        </w:tc>
      </w:tr>
      <w:tr w:rsidR="00713AA7" w14:paraId="31BFF27A" w14:textId="77777777" w:rsidTr="00C85814">
        <w:trPr>
          <w:trHeight w:val="618"/>
        </w:trPr>
        <w:tc>
          <w:tcPr>
            <w:tcW w:w="4849" w:type="dxa"/>
          </w:tcPr>
          <w:p w14:paraId="696647B7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зив рада:</w:t>
            </w:r>
          </w:p>
        </w:tc>
        <w:tc>
          <w:tcPr>
            <w:tcW w:w="4849" w:type="dxa"/>
          </w:tcPr>
          <w:p w14:paraId="13DA1E0F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азив рада: </w:t>
            </w:r>
          </w:p>
        </w:tc>
      </w:tr>
      <w:tr w:rsidR="00713AA7" w14:paraId="7C63755E" w14:textId="77777777" w:rsidTr="00C85814">
        <w:trPr>
          <w:trHeight w:val="618"/>
        </w:trPr>
        <w:tc>
          <w:tcPr>
            <w:tcW w:w="4849" w:type="dxa"/>
          </w:tcPr>
          <w:p w14:paraId="2BC601AC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ехника:</w:t>
            </w:r>
          </w:p>
        </w:tc>
        <w:tc>
          <w:tcPr>
            <w:tcW w:w="4849" w:type="dxa"/>
          </w:tcPr>
          <w:p w14:paraId="663AE4AC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ехника:</w:t>
            </w:r>
          </w:p>
        </w:tc>
      </w:tr>
      <w:tr w:rsidR="00713AA7" w14:paraId="6994BC0F" w14:textId="77777777" w:rsidTr="00C85814">
        <w:trPr>
          <w:trHeight w:val="643"/>
        </w:trPr>
        <w:tc>
          <w:tcPr>
            <w:tcW w:w="4849" w:type="dxa"/>
          </w:tcPr>
          <w:p w14:paraId="0E9AA404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мензије:</w:t>
            </w:r>
          </w:p>
        </w:tc>
        <w:tc>
          <w:tcPr>
            <w:tcW w:w="4849" w:type="dxa"/>
          </w:tcPr>
          <w:p w14:paraId="5D92F382" w14:textId="77777777" w:rsidR="00713AA7" w:rsidRPr="00C87E0D" w:rsidRDefault="00713AA7" w:rsidP="00C8581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мензије:</w:t>
            </w:r>
          </w:p>
        </w:tc>
      </w:tr>
    </w:tbl>
    <w:p w14:paraId="09FF72A1" w14:textId="77777777" w:rsidR="00713AA7" w:rsidRDefault="00713AA7" w:rsidP="00713AA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7DD4289" w14:textId="77777777" w:rsidR="00713AA7" w:rsidRPr="004C1273" w:rsidRDefault="00713AA7" w:rsidP="00713A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атум:</w:t>
      </w:r>
    </w:p>
    <w:p w14:paraId="6E4E5683" w14:textId="77777777" w:rsidR="00713AA7" w:rsidRDefault="00713AA7" w:rsidP="00713AA7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_____________________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>Потпис аутора:</w:t>
      </w:r>
    </w:p>
    <w:p w14:paraId="4E59CA23" w14:textId="77777777" w:rsidR="00713AA7" w:rsidRPr="004C1273" w:rsidRDefault="00713AA7" w:rsidP="00713AA7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56BF21F6" w14:textId="77777777" w:rsidR="003B6295" w:rsidRDefault="003B6295"/>
    <w:sectPr w:rsidR="003B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A7"/>
    <w:rsid w:val="003B6295"/>
    <w:rsid w:val="004E1DC3"/>
    <w:rsid w:val="0071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ED3B-6F7E-427F-BDF5-EF279C4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6-24T09:37:00Z</dcterms:created>
  <dcterms:modified xsi:type="dcterms:W3CDTF">2026-07-01T09:39:00Z</dcterms:modified>
</cp:coreProperties>
</file>